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852"/>
        <w:gridCol w:w="1214"/>
        <w:gridCol w:w="1047"/>
        <w:gridCol w:w="795"/>
        <w:gridCol w:w="1384"/>
        <w:gridCol w:w="1573"/>
      </w:tblGrid>
      <w:tr w:rsidR="00DB79EE" w:rsidRPr="00DB79EE" w14:paraId="3871A95D" w14:textId="77777777" w:rsidTr="00AE2E98">
        <w:trPr>
          <w:trHeight w:val="154"/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EEB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E00E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5B73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D19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279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7E2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B39F" w14:textId="77777777" w:rsidR="00DB79EE" w:rsidRPr="00DB79EE" w:rsidRDefault="009B274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Year-to </w:t>
            </w: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</w:tr>
      <w:tr w:rsidR="00DB79EE" w:rsidRPr="00DB79EE" w14:paraId="4F70E682" w14:textId="77777777" w:rsidTr="00AE2E98">
        <w:trPr>
          <w:trHeight w:val="154"/>
          <w:tblHeader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B1D03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PE OF CALL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0030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1444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64F2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757F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8453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108F2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B79EE" w14:paraId="748D4880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7FBB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cciden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8A4D" w14:textId="77777777" w:rsidR="00DB79EE" w:rsidRPr="00DB79EE" w:rsidRDefault="00060F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7840" w14:textId="77777777" w:rsidR="00DB79EE" w:rsidRPr="00DB79EE" w:rsidRDefault="00060F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005A4" w14:textId="77777777" w:rsidR="00DB79EE" w:rsidRPr="00DB79EE" w:rsidRDefault="00060F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4EFA" w14:textId="77777777" w:rsidR="00DB79EE" w:rsidRPr="00DB79EE" w:rsidRDefault="00060F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A3F6" w14:textId="77777777" w:rsidR="00DB79EE" w:rsidRPr="00DB79EE" w:rsidRDefault="00AE2E9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F7B8" w14:textId="77777777" w:rsidR="00DB79EE" w:rsidRPr="00DB79EE" w:rsidRDefault="00060F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1</w:t>
            </w:r>
          </w:p>
        </w:tc>
      </w:tr>
      <w:tr w:rsidR="00DB79EE" w:rsidRPr="00DB79EE" w14:paraId="4F13703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33D9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gan’s Law Notific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1463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DF2E7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791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1914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7EBE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2F73C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362E7FBC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5E44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larm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2A0A" w14:textId="77777777" w:rsidR="00DB79EE" w:rsidRPr="00DB79EE" w:rsidRDefault="005B77DF" w:rsidP="00CA3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3A3B7" w14:textId="77777777" w:rsidR="00DB79EE" w:rsidRPr="00DB79EE" w:rsidRDefault="005B7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7468" w14:textId="77777777" w:rsidR="00DB79EE" w:rsidRPr="00DB79EE" w:rsidRDefault="00C7666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73DA" w14:textId="77777777" w:rsidR="00DB79EE" w:rsidRPr="00DB79EE" w:rsidRDefault="005B7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434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7613" w14:textId="77777777" w:rsidR="00DB79EE" w:rsidRPr="00DB79EE" w:rsidRDefault="005B7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</w:t>
            </w:r>
          </w:p>
        </w:tc>
      </w:tr>
      <w:tr w:rsidR="00DB79EE" w:rsidRPr="00DB79EE" w14:paraId="7368C1B2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180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Other Dep</w:t>
            </w:r>
            <w:r w:rsidR="00FA71A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r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FA71A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n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292E0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96149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F30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2925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27D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3951" w14:textId="77777777" w:rsidR="00D129F8" w:rsidRPr="00D129F8" w:rsidRDefault="00CC2DDE" w:rsidP="00D129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</w:tr>
      <w:tr w:rsidR="00DB79EE" w:rsidRPr="00DB79EE" w14:paraId="29B12B8B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BD1BD" w14:textId="77777777" w:rsidR="00DB79EE" w:rsidRPr="00DB79EE" w:rsidRDefault="006C43A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Ambulan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9EDBE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60B3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823B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C4AF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A50B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EF26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9</w:t>
            </w:r>
          </w:p>
        </w:tc>
      </w:tr>
      <w:tr w:rsidR="00DB79EE" w:rsidRPr="00DB79EE" w14:paraId="49535013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49D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Residen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C93FF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528A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934B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98192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6D0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2E62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</w:tr>
      <w:tr w:rsidR="00DB79EE" w:rsidRPr="00DB79EE" w14:paraId="26C8297B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3C70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nim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69D54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E4DD2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54D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0B1D8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3AC9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35AD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6</w:t>
            </w:r>
          </w:p>
        </w:tc>
      </w:tr>
      <w:tr w:rsidR="00DB79EE" w:rsidRPr="00DB79EE" w14:paraId="164C4AC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226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ack Ground Chec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1D27D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0145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713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E07D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5D3E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4378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DB79EE" w:rsidRPr="00DB79EE" w14:paraId="27FEEA6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9B9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urglar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7E8BE" w14:textId="77777777"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B3E3" w14:textId="77777777"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9F6C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74E0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8DA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A55E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2A172E4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4B5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ivi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FA9C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A2BFC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190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B0AD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D15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A192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7B90DAC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94F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ttempted Luring of Chil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978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4010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8C52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784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397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FBBB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6FA884D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F8A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riminal Mischief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F487D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A113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428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DD62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6E15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10FC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DB79EE" w:rsidRPr="00DB79EE" w14:paraId="0FA41EC4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F82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ath Notific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FE7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6A5D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62DE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0BA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CE8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9CD4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2733C8EF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D0B1D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01D12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0498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18E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4B86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411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6E51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</w:tr>
      <w:tr w:rsidR="00DB79EE" w:rsidRPr="00DB79EE" w14:paraId="7494F66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0327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isabled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0D0A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195E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F1B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070D2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F29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C786D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</w:tr>
      <w:tr w:rsidR="00DB79EE" w:rsidRPr="00DB79EE" w14:paraId="6C4B2B0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E346D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isturban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ED13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C392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B7C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B4F8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803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6F36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DB79EE" w:rsidRPr="00DB79EE" w14:paraId="3AE0FCB3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F9A0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omestic Dispu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74E1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A505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7D05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7F83E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2AA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2BFA" w14:textId="77777777" w:rsidR="00DB79EE" w:rsidRPr="00DB79EE" w:rsidRDefault="00CC2DD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8</w:t>
            </w:r>
          </w:p>
        </w:tc>
      </w:tr>
      <w:tr w:rsidR="00DB79EE" w:rsidRPr="00DB79EE" w14:paraId="179D468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219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rug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3768B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752E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58E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96A2F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5AA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85E5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664E093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ACE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U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983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AF47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183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3B76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FD0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C33F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DB79EE" w:rsidRPr="00DB79EE" w14:paraId="52A36283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4B88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motional Disord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17AA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0C1EE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93E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4FCC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00E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B75D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7D4BF9C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0D0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rratic Driv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FD1E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A427D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800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DD62C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4E5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6ED6" w14:textId="77777777" w:rsidR="00DB79EE" w:rsidRPr="00DB79EE" w:rsidRDefault="00CC2DD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</w:tr>
      <w:tr w:rsidR="00DB79EE" w:rsidRPr="00DB79EE" w14:paraId="71310BFB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590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re Alar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46A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01CE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0926B" w14:textId="77777777"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F2EF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690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1AB3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</w:tr>
      <w:tr w:rsidR="00DB79EE" w:rsidRPr="00DB79EE" w14:paraId="1E0080C2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59CE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nger Print Res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72E2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1296" w14:textId="77777777"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B23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20B9" w14:textId="77777777"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3D0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73D4" w14:textId="77777777"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50C4366C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845F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looded Road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07351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49D73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395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A96E6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E7E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1D13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5126EB45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8A2E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ollow Up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5CD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97E9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CB9E" w14:textId="77777777"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E3D8D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F2D5" w14:textId="77777777" w:rsidR="00DB79EE" w:rsidRPr="00DB79EE" w:rsidRDefault="005108A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C075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</w:tr>
      <w:tr w:rsidR="00DB79EE" w:rsidRPr="00DB79EE" w14:paraId="2281D87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9AB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ound Proper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7655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36248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E685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483E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1314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DAC24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1445F54E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281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rau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C74E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1EA15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ED1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D4D7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C9D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BCBCA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DB79EE" w:rsidRPr="00DB79EE" w14:paraId="769DEBC8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05A8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rassmen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82F3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2992B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C7E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0AF6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3B8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CB2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DB79EE" w:rsidRPr="00DB79EE" w14:paraId="0987824C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515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unte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4FD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F81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E914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5C3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91ED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0F4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59C37E35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4D3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y Roads/Snow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1165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F2D5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FB67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89C79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7973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1CB5E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0279EB3B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DA5C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dentity Thef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73B2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C5A8B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A490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09D23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0A6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DE38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25F162A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1E49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nform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4A80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F295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0F2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2608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A78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7B84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</w:t>
            </w:r>
          </w:p>
        </w:tc>
      </w:tr>
      <w:tr w:rsidR="00DB79EE" w:rsidRPr="00DB79EE" w14:paraId="38ED5FD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6EA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eys Locke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4D3E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5F7D3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2B3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08AB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80D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D36D6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053105BF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D2D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st Proper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2EC4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D292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FBD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42D0F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171C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63376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44AF0497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15A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gan’s Law Viola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7F88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472A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4106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A92A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8C3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2F23" w14:textId="77777777"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46A031DC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FFB8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ssing Pers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7E38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71BEF" w14:textId="77777777"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787C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A81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58C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8520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386F6494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91CD" w14:textId="77777777" w:rsidR="00DB79EE" w:rsidRPr="00DB79EE" w:rsidRDefault="005108A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otorist Assis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26E3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B9BE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7A5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9D60F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ECB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1EA4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DB79EE" w:rsidRPr="00DB79EE" w14:paraId="1AC2D22A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243E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is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C3D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3320" w14:textId="77777777" w:rsidR="00DB79EE" w:rsidRPr="00DB79EE" w:rsidRDefault="008F324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81D8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9CA2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0011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B9B9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62C44C9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549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Open Doo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518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CF3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074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407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FA65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5AE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570AB00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46E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arkin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F82F5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C5D3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4FACD" w14:textId="77777777"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91CB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F46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331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4EE68482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AD6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wer Outag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BE605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F7A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9C9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93DD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6FE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0354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DB79EE" w:rsidRPr="00DB79EE" w14:paraId="3BC31D01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44A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roperty Check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4A7A" w14:textId="77777777" w:rsidR="00DB79EE" w:rsidRPr="00DB79EE" w:rsidRDefault="0040407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7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A10BF" w14:textId="77777777" w:rsidR="00DB79EE" w:rsidRPr="00DB79EE" w:rsidRDefault="0040407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54D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93B1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EFA8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691C" w14:textId="77777777" w:rsidR="00DB79EE" w:rsidRPr="00DB79EE" w:rsidRDefault="0040407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352</w:t>
            </w:r>
          </w:p>
        </w:tc>
      </w:tr>
      <w:tr w:rsidR="00DB79EE" w:rsidRPr="00DB79EE" w14:paraId="39EF4AA9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944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Recovered Stolen Veh</w:t>
            </w:r>
            <w:r w:rsidR="00747D2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CE6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E28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E7B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A0A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423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6156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12D8794C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0B1D" w14:textId="77777777" w:rsidR="00DB79EE" w:rsidRPr="00DB79EE" w:rsidRDefault="00FF134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Hazard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2994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0F00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2CC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95D2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937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9D04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2</w:t>
            </w:r>
          </w:p>
        </w:tc>
      </w:tr>
      <w:tr w:rsidR="00DB79EE" w:rsidRPr="00DB79EE" w14:paraId="6D9F5B2C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2201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Assaul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5F72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B8F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24E2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A62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D156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7FA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438FB9A7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A86D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hots Hear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F1C03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284B1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5FD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2693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B81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DFEF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1E7E4EE6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0FB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olicito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97D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907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F76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CE4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86C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CD6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6FE90844" w14:textId="77777777" w:rsidTr="00AE2E98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9CE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tolen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1317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A3A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4BE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2A74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230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0A3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2FC43BE8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178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747D2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Condit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7905B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D0DE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EBE5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27AB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86F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776C5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</w:tr>
      <w:tr w:rsidR="00DB79EE" w:rsidRPr="00DB79EE" w14:paraId="162B2EE0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130B" w14:textId="77777777" w:rsidR="00DB79EE" w:rsidRPr="00DB79EE" w:rsidRDefault="00747D20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ers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45B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6A93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E753A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F42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844F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2CC79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04E95575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16F4" w14:textId="77777777" w:rsidR="00DB79EE" w:rsidRPr="00DB79EE" w:rsidRDefault="00747D20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73E5E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910A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EDE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4C0D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4AB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2174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07805164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15B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Gas Lea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C766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7D8E" w14:textId="77777777" w:rsidR="00DB79EE" w:rsidRPr="00DB79EE" w:rsidRDefault="00CA340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880D5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59D3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C39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1BD84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14:paraId="30B2C777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F140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hrea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08BA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DB6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313E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46B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85F3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126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09F6D997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EAD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hef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0D077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3733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494CA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CED91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2819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FE6A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6EE70460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6285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Contro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7153C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6109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5F9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504B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3EE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D5F8A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</w:tr>
      <w:tr w:rsidR="00DB79EE" w:rsidRPr="00DB79EE" w14:paraId="2C664520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CF8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espasser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9927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8285D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3E4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9A2B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A0BB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FF69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4A616040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6984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ee Down/Wir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C5905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F95E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823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1D39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D1D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D5562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5</w:t>
            </w:r>
          </w:p>
        </w:tc>
      </w:tr>
      <w:tr w:rsidR="00DB79EE" w:rsidRPr="00DB79EE" w14:paraId="260CF8FD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545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nderage Drinkin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D4B78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FC3C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D41C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F057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284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EA21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DB79EE" w:rsidRPr="00DB79EE" w14:paraId="072CA699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C545" w14:textId="77777777" w:rsidR="00DB79EE" w:rsidRPr="00B745FB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nings Issue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CD37" w14:textId="77777777" w:rsidR="00DB79EE" w:rsidRPr="00DB79EE" w:rsidRDefault="0040407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1BF6E" w14:textId="77777777" w:rsidR="00DB79EE" w:rsidRPr="00DB79EE" w:rsidRDefault="0040407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98998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0739F" w14:textId="77777777" w:rsidR="00DB79EE" w:rsidRPr="00DB79EE" w:rsidRDefault="0040407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7B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9FDD" w14:textId="77777777" w:rsidR="00DB79EE" w:rsidRPr="00DB79EE" w:rsidRDefault="0040407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86</w:t>
            </w:r>
          </w:p>
        </w:tc>
      </w:tr>
      <w:tr w:rsidR="00DB79EE" w:rsidRPr="00DB79EE" w14:paraId="09C17EF3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EFB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rant Service/PF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C2F5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00BAB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C70B8" w14:textId="77777777" w:rsidR="00DB79EE" w:rsidRPr="00DB79EE" w:rsidRDefault="004574E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D1544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5A40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3521A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4BE4D33C" w14:textId="77777777" w:rsidTr="00AE2E9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FD90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Exploitation of Mino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6274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B60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A96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7987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2B1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AC00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755385C6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7BB7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ll Being Chec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E9EF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301F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D4E0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67762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EB48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9025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</w:tr>
      <w:tr w:rsidR="00DB79EE" w:rsidRPr="00DB79EE" w14:paraId="409B6AE2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FEED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Vacation Notic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CBB9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96574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E68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F5FB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5A5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031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</w:tr>
      <w:tr w:rsidR="00DB79EE" w:rsidRPr="00DB79EE" w14:paraId="3924379B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0336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11 Hang Up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18F79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9FB9C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63D1" w14:textId="77777777" w:rsidR="00DB79EE" w:rsidRPr="00DB79EE" w:rsidRDefault="00C2776E" w:rsidP="00C2776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2217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AC0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D3BF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14:paraId="35E8C3EB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FA6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ter Rescu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BA4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EBF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06F2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5ED9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5E0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CC1F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4B6FE1F9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0DCE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nauthorized Use of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333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42EF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110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BAF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A6F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6C4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55D265B8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EE0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ault on Police Offic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D4A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7DB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525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6EF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56BF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AEC9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43D4D03A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5250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bris in Roadwa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4793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8979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B3BE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565BC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90D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AD7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</w:tr>
      <w:tr w:rsidR="00DB79EE" w:rsidRPr="00DB79EE" w14:paraId="0F065673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26A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ight To Know Request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97A03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AA3A6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F9F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1ADB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030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D13F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</w:tr>
      <w:tr w:rsidR="00DB79EE" w:rsidRPr="00DB79EE" w14:paraId="48CE64F5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373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oad Rag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63717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C155E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9C5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881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26C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CE19" w14:textId="77777777" w:rsidR="00DB79EE" w:rsidRPr="00DB79EE" w:rsidRDefault="008F324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67DF1B1A" w14:textId="77777777" w:rsidTr="00AE2E98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D69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Montgomery School (Park and Walk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CDCB6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C1B3E" w14:textId="77777777" w:rsidR="00DB79EE" w:rsidRPr="00DB79EE" w:rsidRDefault="00FF134B" w:rsidP="0080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ED5F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812CE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32A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9432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</w:tr>
      <w:tr w:rsidR="00DB79EE" w:rsidRPr="00DB79EE" w14:paraId="6EA72046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FA59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umping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4FF8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CD43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59F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E4F2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E2C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64A6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66BAFCA3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E13D2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mmunity Policing (Special Events Patrol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1278" w14:textId="77777777" w:rsidR="00DB79EE" w:rsidRPr="00DB79EE" w:rsidRDefault="00B745F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3B65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3553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789D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1F3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38E8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14:paraId="78C2282D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E9D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Twp. Manage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6A7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557A1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888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4FF4E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3148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3391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44A1E694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C32C5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hooting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831C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6B751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378B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D99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A99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962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1EF103C2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8D2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lder Abus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5B9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B4ED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5D8B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7BE9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8A0F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2CF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17458346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9DF0D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ndecent Exposu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CAB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2C16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1F20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6C3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044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8E065" w14:textId="77777777" w:rsidR="00DB79EE" w:rsidRPr="00DB79EE" w:rsidRDefault="00FA71A1" w:rsidP="00FA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2AC62196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D34B" w14:textId="77777777" w:rsidR="00DB79EE" w:rsidRPr="00DB79EE" w:rsidRDefault="00B745F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Grill Fi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CD4C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A968" w14:textId="77777777"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01F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BB30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020A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0553" w14:textId="77777777"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1</w:t>
            </w:r>
          </w:p>
        </w:tc>
      </w:tr>
      <w:tr w:rsidR="00DB79EE" w:rsidRPr="00DB79EE" w14:paraId="7FA50C5F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3489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st Loa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AAAF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7C46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928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79E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18A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3779" w14:textId="77777777"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4B45BA5F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9C9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ssaul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CEF82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CF1D1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C37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91662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793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2A44C" w14:textId="77777777" w:rsidR="00DB79EE" w:rsidRPr="00DB79EE" w:rsidRDefault="00F131E4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</w:t>
            </w:r>
            <w:r w:rsidR="001B48F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1 </w:t>
            </w:r>
          </w:p>
        </w:tc>
      </w:tr>
      <w:tr w:rsidR="00DB79EE" w:rsidRPr="00DB79EE" w14:paraId="1BE30C05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BA248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ublic Relation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80D7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C64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74EF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D149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9BCE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0CC86" w14:textId="77777777" w:rsidR="00DB79EE" w:rsidRPr="00DB79EE" w:rsidRDefault="0017030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13</w:t>
            </w:r>
          </w:p>
        </w:tc>
      </w:tr>
      <w:tr w:rsidR="00DB79EE" w:rsidRPr="00DB79EE" w14:paraId="7B9F90BF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0DF6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ssible Child Abus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7461C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9C53" w14:textId="77777777"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F1B8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022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F728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6F4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5</w:t>
            </w:r>
          </w:p>
        </w:tc>
      </w:tr>
      <w:tr w:rsidR="00DB79EE" w:rsidRPr="00DB79EE" w14:paraId="591F6AFC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0DCEF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O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85E0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4E665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7B2FE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8F3F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169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5DC1" w14:textId="77777777" w:rsidR="00DB79EE" w:rsidRPr="00DB79EE" w:rsidRDefault="00BF3D3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</w:t>
            </w:r>
            <w:r w:rsidR="00F131E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14:paraId="2C26ACEC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3664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hone Scam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B62EF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F450A" w14:textId="77777777" w:rsidR="00DB79EE" w:rsidRPr="00DB79EE" w:rsidRDefault="00FF134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85EC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909CD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9F3E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F855" w14:textId="77777777" w:rsidR="00DB79EE" w:rsidRPr="00DB79EE" w:rsidRDefault="0017030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8</w:t>
            </w:r>
          </w:p>
        </w:tc>
      </w:tr>
      <w:tr w:rsidR="00DB79EE" w:rsidRPr="00DB79EE" w14:paraId="130C5B00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9D9E" w14:textId="77777777" w:rsidR="00DB79EE" w:rsidRPr="00DB79EE" w:rsidRDefault="001B48F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nsformer Fi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FA5F8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E054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CA1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8F98" w14:textId="77777777"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948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F1459" w14:textId="77777777"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DB79EE" w:rsidRPr="00DB79EE" w14:paraId="2B8FA83B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BB91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zma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9442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89C5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2EA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014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0CC8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BCBE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1</w:t>
            </w:r>
          </w:p>
        </w:tc>
      </w:tr>
      <w:tr w:rsidR="00DB79EE" w:rsidRPr="00DB79EE" w14:paraId="64995A24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5A5C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bandoned Vehic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625BA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2743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154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FEE9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FEF2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5D7E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1</w:t>
            </w:r>
          </w:p>
        </w:tc>
      </w:tr>
      <w:tr w:rsidR="00DB79EE" w:rsidRPr="00DB79EE" w14:paraId="2781537B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F603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epossess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B041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354F3" w14:textId="77777777" w:rsidR="00DB79EE" w:rsidRPr="00DB79EE" w:rsidRDefault="0017030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D5F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3CC1D" w14:textId="77777777" w:rsidR="00DB79EE" w:rsidRPr="00DB79EE" w:rsidRDefault="00F131E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A246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3D2F8" w14:textId="77777777" w:rsidR="00DB79EE" w:rsidRPr="00DB79EE" w:rsidRDefault="00BF3D33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</w:t>
            </w:r>
            <w:r w:rsidR="00F131E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68960FD8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51EE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scor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FCC70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A847" w14:textId="77777777"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592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E01D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6E3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4CF5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2</w:t>
            </w:r>
          </w:p>
        </w:tc>
      </w:tr>
      <w:tr w:rsidR="00DB79EE" w:rsidRPr="00DB79EE" w14:paraId="54FBD482" w14:textId="77777777" w:rsidTr="00AE2E98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ABE30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ublic Servi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F26C8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F9D59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3F3E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</w:t>
            </w:r>
            <w:r w:rsidR="004574E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F42E" w14:textId="77777777"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6D9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19E2" w14:textId="77777777" w:rsidR="00DB79EE" w:rsidRPr="00DB79EE" w:rsidRDefault="001B48F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="00BF3D3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4</w:t>
            </w:r>
          </w:p>
        </w:tc>
      </w:tr>
    </w:tbl>
    <w:p w14:paraId="5C145E29" w14:textId="77777777" w:rsidR="00097643" w:rsidRPr="00097643" w:rsidRDefault="00097643" w:rsidP="00DB79EE">
      <w:pPr>
        <w:spacing w:after="200" w:line="240" w:lineRule="auto"/>
        <w:rPr>
          <w:rFonts w:ascii="Calibri" w:eastAsia="Times New Roman" w:hAnsi="Calibri" w:cs="Calibri"/>
          <w:b/>
          <w:color w:val="000000"/>
          <w:kern w:val="0"/>
          <w14:ligatures w14:val="none"/>
        </w:rPr>
      </w:pPr>
    </w:p>
    <w:p w14:paraId="146D2A0E" w14:textId="77777777" w:rsidR="00097643" w:rsidRPr="00097643" w:rsidRDefault="00DB79EE" w:rsidP="00097643">
      <w:pPr>
        <w:spacing w:after="200" w:line="240" w:lineRule="auto"/>
        <w:ind w:left="1440" w:firstLine="720"/>
        <w:rPr>
          <w:rFonts w:ascii="Calibri" w:eastAsia="Times New Roman" w:hAnsi="Calibri" w:cs="Calibri"/>
          <w:b/>
          <w:color w:val="000000"/>
          <w:kern w:val="0"/>
          <w:sz w:val="20"/>
          <w:szCs w:val="20"/>
          <w14:ligatures w14:val="none"/>
        </w:rPr>
      </w:pPr>
      <w:r w:rsidRPr="00097643">
        <w:rPr>
          <w:rFonts w:ascii="Calibri" w:eastAsia="Times New Roman" w:hAnsi="Calibri" w:cs="Calibri"/>
          <w:b/>
          <w:color w:val="000000"/>
          <w:kern w:val="0"/>
          <w:sz w:val="20"/>
          <w:szCs w:val="20"/>
          <w14:ligatures w14:val="none"/>
        </w:rPr>
        <w:t>ACCIDENTS</w:t>
      </w:r>
    </w:p>
    <w:p w14:paraId="3AF328CA" w14:textId="77777777" w:rsidR="00DB79EE" w:rsidRPr="00097643" w:rsidRDefault="00097643" w:rsidP="00097643">
      <w:pPr>
        <w:spacing w:after="200" w:line="240" w:lineRule="auto"/>
        <w:ind w:left="720" w:firstLine="720"/>
        <w:rPr>
          <w:rFonts w:ascii="Calibri" w:eastAsia="Times New Roman" w:hAnsi="Calibri" w:cs="Calibri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/>
          <w:i/>
          <w:iCs/>
          <w:kern w:val="0"/>
          <w:sz w:val="20"/>
          <w:szCs w:val="20"/>
          <w14:ligatures w14:val="none"/>
        </w:rPr>
        <w:t xml:space="preserve">        </w:t>
      </w:r>
      <w:r w:rsidR="00DB79EE" w:rsidRPr="00097643">
        <w:rPr>
          <w:rFonts w:ascii="Calibri" w:eastAsia="Times New Roman" w:hAnsi="Calibri" w:cs="Calibri"/>
          <w:b/>
          <w:i/>
          <w:iCs/>
          <w:kern w:val="0"/>
          <w:sz w:val="20"/>
          <w:szCs w:val="20"/>
          <w14:ligatures w14:val="none"/>
        </w:rPr>
        <w:t>CURRENT MONTH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3568"/>
        <w:gridCol w:w="643"/>
        <w:gridCol w:w="4502"/>
      </w:tblGrid>
      <w:tr w:rsidR="00DB79EE" w:rsidRPr="00DB79EE" w14:paraId="60C1C093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08EB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11AC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2AB6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9569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</w:tr>
      <w:tr w:rsidR="00DB79EE" w:rsidRPr="00DB79EE" w14:paraId="417CE053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A2AB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36B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C87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5C5AA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</w:tr>
      <w:tr w:rsidR="00DB79EE" w:rsidRPr="00DB79EE" w14:paraId="5017ECDA" w14:textId="77777777" w:rsidTr="004040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BA9F" w14:textId="77777777" w:rsidR="00DB79EE" w:rsidRPr="0040407F" w:rsidRDefault="0040407F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26A3B" w14:textId="77777777" w:rsidR="00DB79EE" w:rsidRPr="0040407F" w:rsidRDefault="0040407F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5F09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8AA7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20583766" w14:textId="77777777" w:rsidTr="0040407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64C46" w14:textId="77777777" w:rsidR="00DB79EE" w:rsidRPr="0040407F" w:rsidRDefault="0040407F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F48A" w14:textId="77777777" w:rsidR="00DB79EE" w:rsidRPr="0040407F" w:rsidRDefault="0040407F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4D8B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8730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31B714C1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FA60" w14:textId="77777777" w:rsidR="00DB79EE" w:rsidRPr="0040407F" w:rsidRDefault="0040407F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292A" w14:textId="77777777" w:rsidR="00DB79EE" w:rsidRPr="0040407F" w:rsidRDefault="0040407F" w:rsidP="0017030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nd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0681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38F7" w14:textId="77777777" w:rsidR="00DB79EE" w:rsidRPr="00D12021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00197A67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EC5B" w14:textId="77777777" w:rsidR="00D12021" w:rsidRPr="0040407F" w:rsidRDefault="0040407F" w:rsidP="00D120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5166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  <w:t>Kimberton Road at Clover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296F0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549B4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441C1837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96635" w14:textId="77777777" w:rsidR="00D12021" w:rsidRPr="0040407F" w:rsidRDefault="0040407F" w:rsidP="00D120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2E037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21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060E4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1EC88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70671D3C" w14:textId="77777777" w:rsidTr="00D120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C4A9" w14:textId="77777777" w:rsidR="00D12021" w:rsidRPr="0040407F" w:rsidRDefault="0040407F" w:rsidP="00D120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303B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Mallar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210C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AC7D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5D745EB0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813B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86C8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7208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92C5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7B1A8AA9" w14:textId="77777777" w:rsidTr="00E54230">
        <w:trPr>
          <w:trHeight w:val="1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17EF2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F12A" w14:textId="77777777" w:rsidR="00D12021" w:rsidRPr="0040407F" w:rsidRDefault="00E54230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7</w:t>
            </w:r>
            <w:r w:rsidR="0040407F"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00 block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3BDA4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EE6D7" w14:textId="77777777" w:rsidR="00D12021" w:rsidRPr="00D12021" w:rsidRDefault="00D12021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12021" w:rsidRPr="00DB79EE" w14:paraId="401A2705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7D51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5315" w14:textId="77777777" w:rsidR="00D12021" w:rsidRPr="0040407F" w:rsidRDefault="00E54230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4</w:t>
            </w:r>
            <w:r w:rsidR="0040407F"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00 block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A317C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92842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427097F8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7C9C0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3B560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1E98F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E9F2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6F699608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2E1A1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C3D7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onestoga Road at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3EDBD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554F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7D55588D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A50C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85D0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Clover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6F34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1F448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3814F29B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16BA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C101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40407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onestoga Road at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F844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C0552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300D9B95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BF9A8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513C" w14:textId="77777777" w:rsidR="00D12021" w:rsidRPr="0040407F" w:rsidRDefault="0040407F" w:rsidP="00D1202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5546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6162E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759E10B4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677CD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EB0B1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3923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CE75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7E02CD3E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BE0E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F1E1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39EC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5163D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12021" w:rsidRPr="00DB79EE" w14:paraId="7DBCA9D6" w14:textId="77777777" w:rsidTr="00D223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8AE60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642E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E013E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7AC5" w14:textId="77777777" w:rsidR="00D12021" w:rsidRPr="00DB79EE" w:rsidRDefault="00D12021" w:rsidP="00D120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9CC6184" w14:textId="77777777"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  <w:t>          </w:t>
      </w:r>
    </w:p>
    <w:p w14:paraId="40C5D8A6" w14:textId="77777777"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  <w:t>           </w:t>
      </w:r>
    </w:p>
    <w:p w14:paraId="01152E07" w14:textId="77777777" w:rsidR="00DB79EE" w:rsidRPr="00DB79EE" w:rsidRDefault="00DB79EE" w:rsidP="00DB79E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4936E3A" w14:textId="77777777" w:rsidR="00DB79EE" w:rsidRPr="00DB79EE" w:rsidRDefault="00DB79EE" w:rsidP="009F6ABD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CCIDENTS</w:t>
      </w:r>
    </w:p>
    <w:p w14:paraId="46F87CF0" w14:textId="77777777" w:rsidR="00DB79EE" w:rsidRPr="00DB79EE" w:rsidRDefault="009F6ABD" w:rsidP="009F6AB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                                                            </w:t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760"/>
        <w:gridCol w:w="658"/>
        <w:gridCol w:w="661"/>
      </w:tblGrid>
      <w:tr w:rsidR="00DB79EE" w:rsidRPr="00DB79EE" w14:paraId="1562B9DC" w14:textId="77777777" w:rsidTr="00097643">
        <w:trPr>
          <w:trHeight w:val="14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DEEAC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18CB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1B8E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C0183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12021" w14:paraId="66987903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FA67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ionville Station Road at Eagle Farm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EDD9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B9305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03F3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228B17BF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74BF9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orthington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47CD" w14:textId="77777777" w:rsidR="00DB79EE" w:rsidRPr="00E54230" w:rsidRDefault="001601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7419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F876C" w14:textId="77777777" w:rsidR="00DB79EE" w:rsidRPr="00E54230" w:rsidRDefault="001601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4E584D02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C83D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0 Block of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9B70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D1E8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904A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0CD89902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35AC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C933" w14:textId="77777777" w:rsidR="00DB79EE" w:rsidRPr="00E54230" w:rsidRDefault="00E54230" w:rsidP="00E542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56877" w14:textId="77777777" w:rsidR="00DB79EE" w:rsidRPr="00E54230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8D40" w14:textId="77777777" w:rsidR="00DB79EE" w:rsidRPr="00E54230" w:rsidRDefault="00E54230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</w:tr>
      <w:tr w:rsidR="00DB79EE" w:rsidRPr="00D12021" w14:paraId="44AF2385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A383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C4DD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817E5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7C37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1AF14ACC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2817B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0 Block of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0F32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9BDE4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ADAB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0D5BEDF3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2723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Clover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37F0" w14:textId="77777777" w:rsidR="00DB79EE" w:rsidRPr="00E54230" w:rsidRDefault="00E54230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7E44D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5050" w14:textId="77777777" w:rsidR="00DB79EE" w:rsidRPr="00E54230" w:rsidRDefault="00E54230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12021" w14:paraId="6696ADCE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3170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944F7" w14:textId="77777777" w:rsidR="00DB79EE" w:rsidRPr="00E54230" w:rsidRDefault="00E54230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7A92C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D71F" w14:textId="77777777" w:rsidR="00DB79EE" w:rsidRPr="00E54230" w:rsidRDefault="00E54230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12021" w14:paraId="28AE7378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6A71B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e at Mill at Ansel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58688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F370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D5F9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3FDF9E1E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9D68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Yellow Springs Road at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37E51" w14:textId="77777777" w:rsidR="00DB79EE" w:rsidRPr="00E54230" w:rsidRDefault="00D2232C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B39B" w14:textId="77777777" w:rsidR="00DB79EE" w:rsidRPr="00E54230" w:rsidRDefault="00D1202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1468" w14:textId="77777777" w:rsidR="00DB79EE" w:rsidRPr="00E54230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12021" w14:paraId="13843D35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B18E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4118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0B84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851C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47D547AF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D4A9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keland Road at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34A4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669F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CC318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3C0B89BB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BE7DA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89E3" w14:textId="77777777" w:rsidR="00DB79EE" w:rsidRPr="00E54230" w:rsidRDefault="00E54230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8E52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DD38" w14:textId="77777777" w:rsidR="00DB79EE" w:rsidRPr="00E54230" w:rsidRDefault="00E54230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59D58256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FA35A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A740E" w14:textId="77777777" w:rsidR="00DB79EE" w:rsidRPr="00E54230" w:rsidRDefault="001601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33E6A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2F9E" w14:textId="77777777" w:rsidR="00DB79EE" w:rsidRPr="00E54230" w:rsidRDefault="001601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5CF8DFF9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F116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Walnut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EBCA5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F642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F269B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5E17A5E5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413A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Spring Hous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42BE2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4076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9D405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3D26C8FC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397A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0 Block of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DDC0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062F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2799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60F32BBA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9526D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BE222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1795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71D2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4E3462C7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5F60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4D9CA" w14:textId="77777777" w:rsidR="00DB79EE" w:rsidRPr="00E54230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F438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0060" w14:textId="77777777" w:rsidR="00DB79EE" w:rsidRPr="00E54230" w:rsidRDefault="00D12021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12021" w14:paraId="0D3E35BB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E4888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00 Block of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153E4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F412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F30C1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16384F2E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003B4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00 Block of Eagle Farm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CFC7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1F8C3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100CA" w14:textId="77777777" w:rsidR="00DB79EE" w:rsidRPr="00E54230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12021" w14:paraId="5E44D444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4CB0" w14:textId="77777777" w:rsidR="00DB79EE" w:rsidRPr="00E54230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odine Road at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BF86" w14:textId="77777777" w:rsidR="00DB79EE" w:rsidRPr="00E54230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4B60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C7798" w14:textId="77777777" w:rsidR="00DB79EE" w:rsidRPr="00E54230" w:rsidRDefault="001601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DB79EE" w:rsidRPr="00D12021" w14:paraId="2C5D849F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0A93" w14:textId="77777777" w:rsidR="00DB79EE" w:rsidRPr="00E54230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ontgomery School rear parking l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6305" w14:textId="77777777" w:rsidR="00DB79EE" w:rsidRPr="00E54230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AACE" w14:textId="77777777" w:rsidR="00DB79EE" w:rsidRPr="00E54230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E8192" w14:textId="77777777" w:rsidR="00DB79EE" w:rsidRPr="00E54230" w:rsidRDefault="001601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58CFA159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5A5A6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0 Block of Evergreen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9BA2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F76E2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09E8E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10428E4A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DC586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642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789F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6EE2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CF81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19D7C8B8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95B43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88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03E3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5008C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AF9B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106CF78E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0B8C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at Davi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39F06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869D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12249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2CC1E421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BC6E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4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AA7E" w14:textId="77777777" w:rsidR="001601EE" w:rsidRPr="00E54230" w:rsidRDefault="005D02CB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="00E54230"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77826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EB26" w14:textId="77777777" w:rsidR="001601EE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1601EE" w:rsidRPr="00D12021" w14:paraId="743D05B0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8741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14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841A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6E230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03850" w14:textId="77777777" w:rsidR="001601EE" w:rsidRPr="00E54230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12021" w14:paraId="64C04651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2CB8" w14:textId="77777777" w:rsidR="001601EE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onestoga Road at Drov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06B61" w14:textId="77777777" w:rsidR="001601EE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44E97" w14:textId="77777777" w:rsidR="001601EE" w:rsidRPr="00E54230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D557" w14:textId="77777777" w:rsidR="001601EE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</w:t>
            </w:r>
            <w:r w:rsid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1</w:t>
            </w:r>
          </w:p>
        </w:tc>
      </w:tr>
      <w:tr w:rsidR="00D2232C" w:rsidRPr="00D12021" w14:paraId="5F1A7313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77DA" w14:textId="77777777" w:rsidR="00D2232C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Matthews Ru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CBA5" w14:textId="77777777" w:rsidR="00D2232C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D12021"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76E6" w14:textId="77777777" w:rsidR="00D2232C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611" w14:textId="77777777" w:rsidR="00D2232C" w:rsidRPr="00E54230" w:rsidRDefault="00D2232C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</w:t>
            </w:r>
            <w:r w:rsid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D12021"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12021" w:rsidRPr="00D12021" w14:paraId="214004E8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8522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Dewees Lane at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2C0A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4870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AB21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12021" w:rsidRPr="00D12021" w14:paraId="77B7D614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EBC2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Bodine Road at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4326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E231" w14:textId="77777777" w:rsidR="00D12021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6664" w14:textId="77777777" w:rsidR="00E54230" w:rsidRPr="00E54230" w:rsidRDefault="00D12021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E54230" w:rsidRPr="00D12021" w14:paraId="19E342E3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AF9B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AE58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220F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8D36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E54230" w:rsidRPr="00D12021" w14:paraId="71383A56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B217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FBF7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03E0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9DB7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E54230" w:rsidRPr="00D12021" w14:paraId="1B3ECE44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F2AD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21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8D05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DF2C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5342" w14:textId="77777777" w:rsidR="00E54230" w:rsidRPr="00E54230" w:rsidRDefault="00E54230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E54230" w:rsidRPr="00D12021" w14:paraId="3D709BA8" w14:textId="77777777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BE86" w14:textId="77777777" w:rsidR="00E54230" w:rsidRPr="00E54230" w:rsidRDefault="00E54230" w:rsidP="00E54230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Road at Mallar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00E2" w14:textId="77777777" w:rsidR="00E54230" w:rsidRPr="00E54230" w:rsidRDefault="00E54230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AEA7" w14:textId="77777777" w:rsidR="00E54230" w:rsidRPr="00E54230" w:rsidRDefault="00E54230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FA41" w14:textId="77777777" w:rsidR="00E54230" w:rsidRPr="00E54230" w:rsidRDefault="00E54230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</w:tbl>
    <w:p w14:paraId="2410423E" w14:textId="77777777" w:rsidR="00DB79EE" w:rsidRPr="00D2232C" w:rsidRDefault="00DB79EE" w:rsidP="00DB79EE">
      <w:pPr>
        <w:spacing w:after="240" w:line="240" w:lineRule="auto"/>
        <w:rPr>
          <w:rFonts w:ascii="Cambria" w:eastAsia="Times New Roman" w:hAnsi="Cambria" w:cs="Times New Roman"/>
          <w:kern w:val="0"/>
          <w:sz w:val="20"/>
          <w:szCs w:val="20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EC9FF92" w14:textId="77777777" w:rsidR="009C5E51" w:rsidRDefault="00DB79EE" w:rsidP="009C5E51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        </w:t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  <w:t xml:space="preserve">       </w:t>
      </w:r>
    </w:p>
    <w:p w14:paraId="465E3C9C" w14:textId="77777777" w:rsidR="00DB79EE" w:rsidRPr="009C5E51" w:rsidRDefault="009C5E51" w:rsidP="009C5E51">
      <w:pPr>
        <w:spacing w:after="200" w:line="240" w:lineRule="auto"/>
        <w:ind w:left="288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t>ASSISTS TO OTHER DEPTARTMENTS</w:t>
      </w:r>
    </w:p>
    <w:p w14:paraId="28480BD5" w14:textId="77777777" w:rsidR="00DB79EE" w:rsidRPr="00DB79EE" w:rsidRDefault="00DB79EE" w:rsidP="009C5E51">
      <w:pPr>
        <w:spacing w:after="200" w:line="240" w:lineRule="auto"/>
        <w:ind w:left="43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2057"/>
        <w:gridCol w:w="3118"/>
      </w:tblGrid>
      <w:tr w:rsidR="00DB79EE" w:rsidRPr="00DB79EE" w14:paraId="2E3C0FD9" w14:textId="77777777" w:rsidTr="00C726F6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B814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4BEF8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F28E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from</w:t>
            </w:r>
          </w:p>
        </w:tc>
      </w:tr>
      <w:tr w:rsidR="00DB79EE" w:rsidRPr="00DB79EE" w14:paraId="6B242074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8BEA3" w14:textId="77777777" w:rsidR="00DB79EE" w:rsidRPr="00C726F6" w:rsidRDefault="00E54230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l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66602" w14:textId="77777777" w:rsidR="00DB79EE" w:rsidRPr="00C726F6" w:rsidRDefault="00E54230" w:rsidP="0037316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15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18B1" w14:textId="77777777" w:rsidR="00DB79EE" w:rsidRPr="00C726F6" w:rsidRDefault="00DB79EE" w:rsidP="00C726F6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699EEC57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008B" w14:textId="77777777" w:rsidR="00DB79EE" w:rsidRPr="00C726F6" w:rsidRDefault="00AB6940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st Vincent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7BED2" w14:textId="77777777" w:rsidR="00DB79EE" w:rsidRPr="00C726F6" w:rsidRDefault="00E54230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51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4E77" w14:textId="77777777" w:rsidR="00DB79EE" w:rsidRPr="00C726F6" w:rsidRDefault="00AB6940" w:rsidP="00E5423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1 time for </w:t>
            </w:r>
            <w:r w:rsidR="00E54230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5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14:paraId="0E3159E6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BFE5" w14:textId="77777777" w:rsidR="00DB79EE" w:rsidRPr="00C726F6" w:rsidRDefault="00E54230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East Pikeland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75D8E" w14:textId="77777777" w:rsidR="00DB79EE" w:rsidRPr="00C726F6" w:rsidRDefault="00E54230" w:rsidP="00AB6940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3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CE40" w14:textId="77777777" w:rsidR="00DB79EE" w:rsidRPr="00C726F6" w:rsidRDefault="00E54230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7 minutes</w:t>
            </w:r>
          </w:p>
        </w:tc>
      </w:tr>
      <w:tr w:rsidR="00DB79EE" w:rsidRPr="00DB79EE" w14:paraId="203CC32C" w14:textId="77777777" w:rsidTr="00E542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8E92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42B7C" w14:textId="77777777" w:rsidR="00DB79EE" w:rsidRPr="00C726F6" w:rsidRDefault="00DB79EE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39F3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58B90883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22AF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77A26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F733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5EBC71DA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87124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4CF8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863C" w14:textId="77777777"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4A06C43A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8B206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9DB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97A54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6EA0ABB6" w14:textId="77777777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2CB8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AC9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F47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4E867F2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E86817" w14:textId="77777777" w:rsidR="009F6ABD" w:rsidRDefault="009F6ABD" w:rsidP="00DB79EE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28EDDE2C" w14:textId="77777777" w:rsidR="00DB79EE" w:rsidRPr="00DB79EE" w:rsidRDefault="00DB79EE" w:rsidP="009F6ABD">
      <w:pPr>
        <w:spacing w:after="20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ASSISTS TO OTHER </w:t>
      </w:r>
      <w:r w:rsidR="009C5E51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DEPTARTMENTS</w:t>
      </w:r>
    </w:p>
    <w:p w14:paraId="48711115" w14:textId="77777777" w:rsidR="00DB79EE" w:rsidRPr="00DB79EE" w:rsidRDefault="00DB79EE" w:rsidP="009C5E51">
      <w:pPr>
        <w:spacing w:after="200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2364"/>
        <w:gridCol w:w="2364"/>
      </w:tblGrid>
      <w:tr w:rsidR="00DB79EE" w:rsidRPr="00DB79EE" w14:paraId="11171E01" w14:textId="77777777" w:rsidTr="00DB79EE">
        <w:trPr>
          <w:trHeight w:val="51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2DF8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46AE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554E8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From</w:t>
            </w:r>
          </w:p>
        </w:tc>
      </w:tr>
      <w:tr w:rsidR="00DB79EE" w:rsidRPr="00DB79EE" w14:paraId="31C35DB6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6B80C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st Vincent Town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7A3A" w14:textId="77777777" w:rsidR="00DB79EE" w:rsidRPr="006C43AD" w:rsidRDefault="00AB6940" w:rsidP="005B77D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 w:rsid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37</w:t>
            </w:r>
            <w:r w:rsidR="009D1F9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E30E" w14:textId="77777777" w:rsidR="00DB79EE" w:rsidRPr="006C43AD" w:rsidRDefault="006C43AD" w:rsidP="005B77D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 w:rsid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26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14:paraId="1433030B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EEFDA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ast Pikeland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44C8" w14:textId="77777777" w:rsidR="00DB79EE" w:rsidRPr="006C43AD" w:rsidRDefault="005B77DF" w:rsidP="005B77DF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CE5307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imes for </w:t>
            </w:r>
            <w:r w:rsidR="00D6135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642E" w14:textId="77777777" w:rsidR="00DB79EE" w:rsidRPr="006C43AD" w:rsidRDefault="005B77DF" w:rsidP="005B77D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</w:t>
            </w:r>
            <w:r w:rsidR="00D6135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7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14:paraId="1E8F096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877AB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wchla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39736" w14:textId="77777777" w:rsidR="00DB79EE" w:rsidRPr="006C43AD" w:rsidRDefault="00D61359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6C43AD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E661" w14:textId="77777777" w:rsidR="00DB79EE" w:rsidRPr="006C43AD" w:rsidRDefault="00D61359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12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14:paraId="0CBD56B2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993E7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rfolk Southern Railroad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080C" w14:textId="77777777"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25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630A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02A22485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990B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nton Village (NY)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3258B" w14:textId="77777777"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30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42A92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4DC1CBE2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FB100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A Department of Environmental Prot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06B2" w14:textId="77777777"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54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C643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171ABD43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78B40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pring City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CA2E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34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9F578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784D8A95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B7473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est Goshen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5A10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7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DC13" w14:textId="77777777"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14:paraId="10957573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737C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Upper Uwchlan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318A" w14:textId="77777777" w:rsidR="00DB79EE" w:rsidRPr="006C43AD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1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5EA4" w14:textId="77777777" w:rsidR="00DB79EE" w:rsidRPr="006C43AD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3</w:t>
            </w:r>
            <w:r w:rsidR="006C43AD"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times for 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98</w:t>
            </w:r>
            <w:r w:rsidR="006C43AD"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14:paraId="28513275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7546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Pennsylvania Stat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D6A0" w14:textId="77777777" w:rsidR="00DB79EE" w:rsidRPr="006C43AD" w:rsidRDefault="009D1F91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60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6395" w14:textId="77777777"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7 minutes</w:t>
            </w:r>
          </w:p>
        </w:tc>
      </w:tr>
      <w:tr w:rsidR="00CE5307" w:rsidRPr="00DB79EE" w14:paraId="348AB396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87D" w14:textId="77777777"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Phoenixvill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1FE9" w14:textId="77777777"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7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18F0" w14:textId="77777777"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E5307" w:rsidRPr="00DB79EE" w14:paraId="471A283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59D5" w14:textId="77777777" w:rsidR="00CE5307" w:rsidRPr="00C726F6" w:rsidRDefault="00BA2E92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isconsin</w:t>
            </w:r>
            <w:r w:rsidR="00B249B3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Department of J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2023" w14:textId="77777777" w:rsidR="00CE5307" w:rsidRDefault="00CE5307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8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BDCD" w14:textId="77777777" w:rsidR="00CE5307" w:rsidRPr="006C43AD" w:rsidRDefault="00CE5307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61359" w:rsidRPr="00DB79EE" w14:paraId="326563F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3EB6" w14:textId="77777777" w:rsidR="00D61359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Lancaster County Detecti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B490" w14:textId="77777777" w:rsidR="00D61359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1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0076" w14:textId="77777777" w:rsidR="009D1F91" w:rsidRPr="006C43AD" w:rsidRDefault="009D1F91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D1F91" w:rsidRPr="00DB79EE" w14:paraId="58806287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D8CB" w14:textId="77777777" w:rsidR="009D1F91" w:rsidRPr="00C726F6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ew Jersey Stat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D590" w14:textId="77777777" w:rsidR="009D1F91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18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CBDA" w14:textId="77777777" w:rsidR="009D1F91" w:rsidRPr="006C43AD" w:rsidRDefault="009D1F91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6940" w:rsidRPr="00DB79EE" w14:paraId="6A5A80A1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CA74" w14:textId="77777777" w:rsidR="00AB6940" w:rsidRDefault="00AB6940" w:rsidP="009D1F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alvern Borough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B62E" w14:textId="77777777" w:rsidR="00AB6940" w:rsidRDefault="00AB6940" w:rsidP="009D1F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29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EE15" w14:textId="77777777" w:rsidR="00AB6940" w:rsidRPr="006C43AD" w:rsidRDefault="00AB6940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B77DF" w:rsidRPr="00DB79EE" w14:paraId="600ED7A5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9AFF" w14:textId="77777777" w:rsidR="005B77DF" w:rsidRDefault="005B77DF" w:rsidP="009D1F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l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01CD" w14:textId="77777777" w:rsidR="005B77DF" w:rsidRDefault="005B77DF" w:rsidP="009D1F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15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F527" w14:textId="77777777" w:rsidR="005B77DF" w:rsidRPr="006C43AD" w:rsidRDefault="005B77DF" w:rsidP="009D1F91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473C629" w14:textId="77777777"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 </w:t>
      </w:r>
    </w:p>
    <w:p w14:paraId="5885D7FA" w14:textId="77777777" w:rsidR="00AB6940" w:rsidRDefault="00DB79EE" w:rsidP="004574EB">
      <w:pPr>
        <w:spacing w:after="240" w:line="240" w:lineRule="auto"/>
        <w:ind w:left="216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1BB7DCB" w14:textId="77777777" w:rsidR="00DB79EE" w:rsidRPr="007B055A" w:rsidRDefault="00DB79EE" w:rsidP="004574EB">
      <w:pPr>
        <w:spacing w:after="24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055A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LARMS</w:t>
      </w:r>
    </w:p>
    <w:p w14:paraId="30D5A4C5" w14:textId="77777777" w:rsidR="00DB79EE" w:rsidRPr="00DB79EE" w:rsidRDefault="009F6ABD" w:rsidP="009F6ABD">
      <w:pPr>
        <w:spacing w:after="20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055A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  </w:t>
      </w:r>
      <w:r w:rsidR="00DB79EE" w:rsidRPr="007B055A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2133"/>
        <w:gridCol w:w="4278"/>
      </w:tblGrid>
      <w:tr w:rsidR="00DB79EE" w:rsidRPr="00DB79EE" w14:paraId="4177FBD2" w14:textId="77777777" w:rsidTr="00660D6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F31C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2EF9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C9F7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</w:tr>
      <w:tr w:rsidR="00DB79EE" w:rsidRPr="00DB79EE" w14:paraId="5458893E" w14:textId="77777777" w:rsidTr="00660D6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48121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AA0A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24CC9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</w:tr>
      <w:tr w:rsidR="00DB79EE" w:rsidRPr="00DB79EE" w14:paraId="46A7F41D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01A3" w14:textId="77777777" w:rsidR="00DB79EE" w:rsidRPr="00DB79EE" w:rsidRDefault="005B77D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(fi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BC8F" w14:textId="77777777" w:rsidR="00DB79EE" w:rsidRPr="00DB79EE" w:rsidRDefault="005B77DF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41 Horseshoe Trail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747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5B96E01F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D22E" w14:textId="77777777" w:rsidR="00DB79EE" w:rsidRPr="00DB79EE" w:rsidRDefault="005B77D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7F9CB" w14:textId="77777777" w:rsidR="00DB79EE" w:rsidRPr="00DB79EE" w:rsidRDefault="005B77DF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00 Art School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6945F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737BBDD5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0ED69" w14:textId="77777777" w:rsidR="00DB79EE" w:rsidRPr="00DB79EE" w:rsidRDefault="005B77D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0C16A" w14:textId="77777777" w:rsidR="00DB79EE" w:rsidRPr="00DB79EE" w:rsidRDefault="005B77DF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58 Haverhill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8EB6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53BD3881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9866" w14:textId="77777777" w:rsidR="00DB79EE" w:rsidRPr="00DB79EE" w:rsidRDefault="005B77D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835B" w14:textId="77777777" w:rsidR="00DB79EE" w:rsidRPr="00DB79EE" w:rsidRDefault="005B77DF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85 Art School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0F1B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08CB8F00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8176" w14:textId="77777777" w:rsidR="00DB79EE" w:rsidRPr="00DB79EE" w:rsidRDefault="005B77D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421D" w14:textId="77777777" w:rsidR="00DB79EE" w:rsidRPr="00DB79EE" w:rsidRDefault="005B77DF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25 Drovers Lan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3FDB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799554EC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AFB2" w14:textId="77777777" w:rsidR="00DB79EE" w:rsidRPr="00DB79EE" w:rsidRDefault="005B77D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F816" w14:textId="77777777" w:rsidR="00DB79EE" w:rsidRPr="00DB79EE" w:rsidRDefault="005B77DF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00 Mesner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353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3122449C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7C8AF" w14:textId="77777777" w:rsidR="00DB79EE" w:rsidRPr="00DB79EE" w:rsidRDefault="005B77DF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D199" w14:textId="77777777" w:rsidR="00DB79EE" w:rsidRPr="00DB79EE" w:rsidRDefault="005B77DF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12 Kimberton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7CF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029BE64D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EDA95" w14:textId="77777777" w:rsidR="00DB79EE" w:rsidRPr="00DB79EE" w:rsidRDefault="005B77D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44BA9" w14:textId="77777777" w:rsidR="00DB79EE" w:rsidRPr="00DB79EE" w:rsidRDefault="005B77DF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02 Slatewood Circl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81D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7E2DCD45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D45E" w14:textId="77777777" w:rsidR="00DB79EE" w:rsidRPr="00DB79EE" w:rsidRDefault="005B77D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5DD10" w14:textId="77777777" w:rsidR="00DB79EE" w:rsidRPr="00DB79EE" w:rsidRDefault="005B77DF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00 Mesner Roa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E812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7BB162DA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C5EE" w14:textId="77777777" w:rsidR="00DB79EE" w:rsidRPr="00660D6E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0AA9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CF0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1C3CEAC4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514F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E3750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CDC5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5EF9EE97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24C9" w14:textId="77777777" w:rsidR="00DB79EE" w:rsidRPr="00660D6E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2D13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2DF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5110CC25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1316" w14:textId="77777777" w:rsidR="00DB79EE" w:rsidRPr="00660D6E" w:rsidRDefault="00DB79E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012F9" w14:textId="77777777" w:rsidR="00DB79EE" w:rsidRPr="00660D6E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CE7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60D6E" w:rsidRPr="00DB79EE" w14:paraId="50CFE5B6" w14:textId="77777777" w:rsidTr="00660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9464" w14:textId="77777777" w:rsidR="00660D6E" w:rsidRPr="00660D6E" w:rsidRDefault="00660D6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77D9" w14:textId="77777777" w:rsidR="00660D6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B086" w14:textId="77777777" w:rsidR="00660D6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60D6E" w:rsidRPr="00DB79EE" w14:paraId="44013FB4" w14:textId="77777777" w:rsidTr="00660D6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5992" w14:textId="77777777" w:rsidR="00660D6E" w:rsidRPr="00660D6E" w:rsidRDefault="00660D6E" w:rsidP="00DB79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29CE" w14:textId="77777777" w:rsidR="00660D6E" w:rsidRPr="00660D6E" w:rsidRDefault="00660D6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8FAA" w14:textId="77777777" w:rsidR="00660D6E" w:rsidRPr="00DB79EE" w:rsidRDefault="00660D6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EF5B926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CCE210" w14:textId="77777777" w:rsidR="00FA4DF9" w:rsidRDefault="009F6ABD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</w:t>
      </w:r>
    </w:p>
    <w:p w14:paraId="56095202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E9BFA88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0E70B27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AA37F2E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2D52E167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5F9DFB9E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4ACAB603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5DB57438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15386E19" w14:textId="77777777"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0E4822F" w14:textId="77777777" w:rsidR="004574EB" w:rsidRDefault="009C5E51" w:rsidP="000C34C0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</w:p>
    <w:p w14:paraId="49631B64" w14:textId="77777777" w:rsidR="00AB6940" w:rsidRDefault="00AB6940" w:rsidP="000C34C0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7A1EAEC1" w14:textId="77777777" w:rsidR="00DB79EE" w:rsidRPr="00DB79EE" w:rsidRDefault="00DB79EE" w:rsidP="000C34C0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LARMS</w:t>
      </w:r>
    </w:p>
    <w:p w14:paraId="062323BE" w14:textId="77777777" w:rsidR="00DB79EE" w:rsidRPr="00DB79EE" w:rsidRDefault="00DB79EE" w:rsidP="009F6ABD">
      <w:pPr>
        <w:spacing w:after="20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795"/>
        <w:gridCol w:w="680"/>
        <w:gridCol w:w="852"/>
      </w:tblGrid>
      <w:tr w:rsidR="00DB79EE" w:rsidRPr="007B055A" w14:paraId="29FFBBD3" w14:textId="77777777" w:rsidTr="00FA4DF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ECCB" w14:textId="77777777" w:rsidR="00DB79EE" w:rsidRPr="007B055A" w:rsidRDefault="00DB79EE" w:rsidP="00FA4DF9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E722" w14:textId="77777777" w:rsidR="00DB79EE" w:rsidRPr="007B055A" w:rsidRDefault="00DB79EE" w:rsidP="00FA4DF9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F6D2" w14:textId="77777777" w:rsidR="00DB79EE" w:rsidRPr="007B055A" w:rsidRDefault="00DB79EE" w:rsidP="00FA4DF9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8651" w14:textId="77777777" w:rsidR="00DB79EE" w:rsidRPr="007B055A" w:rsidRDefault="00DB79EE" w:rsidP="00FA4DF9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7B055A" w14:paraId="2D533548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64C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71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A319" w14:textId="77777777" w:rsidR="00DB79EE" w:rsidRPr="007B055A" w:rsidRDefault="00660D6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5F0BE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169C2" w14:textId="77777777" w:rsidR="00DB79EE" w:rsidRPr="007B055A" w:rsidRDefault="00660D6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4CF3973C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E418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6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5DD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3A58D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2E9E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367F5154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B69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1 Braefiel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420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120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6AB88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5D48B56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E3F3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081 Bodin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B25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EEB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384C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7B055A" w14:paraId="7A2A5BF8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1FE8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42 Haverh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F3E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0B379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03D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E45EC07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258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70C81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5249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6E7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C300488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CB693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0876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4F70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E5AD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24B5D65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BD1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42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59DA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2E1D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ED55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49F6F98F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D006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7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31F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8F55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4208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E85784C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0B5D2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55 Lisl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C0F15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71A6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398AF" w14:textId="77777777" w:rsidR="00DB79EE" w:rsidRPr="007B055A" w:rsidRDefault="00747D2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</w:t>
            </w:r>
            <w:r w:rsidR="00DB79EE"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DB79EE" w:rsidRPr="007B055A" w14:paraId="52B8F0E9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C5DD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7895A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01E8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14A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0BA3221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001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5 Devyn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396A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2B4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717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6F598C5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DE4E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70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004B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3E28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6E41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7B055A" w14:paraId="7CFF1EE0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27970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0 Nottingham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9762E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7C14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1F9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1AE194A7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5F99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4 Nottingham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63E6" w14:textId="77777777" w:rsidR="00DB79EE" w:rsidRPr="007B055A" w:rsidRDefault="003E619D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36F0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95A7E" w14:textId="77777777" w:rsidR="00DB79EE" w:rsidRPr="007B055A" w:rsidRDefault="003E619D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0261E59D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08E5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50 Springhouse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072E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D414E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461E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3252826D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25D21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30 Drov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6B18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859B8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6C50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3CBAE949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6F5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20 Partridgeberr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6D525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B32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8AC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36D49CC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774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24 St. Peter’s W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1A062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2C08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07DF7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7BC2BF24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4BB27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59 Spring Hous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88CE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9252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3D6C2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7082FE0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D32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37 Deep Hollow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01114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EFA1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B247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B105DB0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754D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9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DC50B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0812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B628C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ADA90F5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180E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15 Hark-A-Way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2B93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1F11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BB1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32CD4F44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E4A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19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29B3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866A3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2DF1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7672E5FC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6BFF2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7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E4B08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3A82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8DC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B732056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DFC5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0 Haverh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E5FB6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61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7B477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FD6171D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3452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4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006A8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C1ED7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06B4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1BC194AE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1606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85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BB25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3ED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04D2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2F508932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8703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McKinle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79F2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41C7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F6FA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2375163E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C1BB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 Collins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A33C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30785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4412C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D9661F4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1985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6EAB7" w14:textId="77777777" w:rsidR="00DB79EE" w:rsidRPr="007B055A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761C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F9791" w14:textId="77777777" w:rsidR="00DB79EE" w:rsidRPr="007B055A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4AF0D424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8A409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6 Nottingham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B14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3D47B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2FAC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5649259B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502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59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CC26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CD09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D963A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9E069E0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92C9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FCF1" w14:textId="77777777" w:rsidR="00DB79EE" w:rsidRPr="007B055A" w:rsidRDefault="007A1A1C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6DC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C8A3F" w14:textId="77777777" w:rsidR="00DB79EE" w:rsidRPr="007B055A" w:rsidRDefault="007A1A1C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7B055A" w14:paraId="133746C2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B228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99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8512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C388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BF087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03B53AE5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408A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D396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BF916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F816E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7B055A" w14:paraId="038879EE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2640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13 Woodberry W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54E4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6A165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A6F30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3E82B115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A4BB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70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9F46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325CF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E46E7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CD394A0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5011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8 Hark-A-Way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C7A0F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8224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01D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6E4D2639" w14:textId="77777777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B1E5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 Collins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43BC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36D9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FB79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7B055A" w14:paraId="4BD0C2C6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4DAC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87CB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63516" w14:textId="77777777" w:rsidR="00DB79EE" w:rsidRPr="007B055A" w:rsidRDefault="00DB79E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6BA0" w14:textId="77777777" w:rsidR="00DB79EE" w:rsidRPr="007B055A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656BDBAB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0444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40 Hunt Club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727B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A0FE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EE9C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5CFCC7B1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18D8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0 Lower Pine Creek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FB9F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E4FE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C322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1F72F93E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B10F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0 Lower Pine Creek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6B88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2D82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7353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5242A52B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91F3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0 Cedar Ridge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C343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ACB7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DE58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632D9EED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3C3C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20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ACEE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E5D9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A94C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044B84DF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CD86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50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8F4F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8652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A93F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5268BDB7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0E37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012 Bodin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3E73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C640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647D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2D33EC7C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F910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4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9DA5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C40B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B2A3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7B055A" w14:paraId="009E75AD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1FA6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30 Timber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EB8A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C481" w14:textId="77777777" w:rsidR="009F5590" w:rsidRPr="007B055A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6B9E" w14:textId="77777777" w:rsidR="009F5590" w:rsidRPr="007B055A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67ED6758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2931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97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113E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7806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6BCD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2AA3D983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8CF0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 Matthews R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913B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4732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1CEF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67AEE0B9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4483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5233" w14:textId="77777777" w:rsidR="00481E3E" w:rsidRPr="007B055A" w:rsidRDefault="002733BD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24B4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CD60" w14:textId="77777777" w:rsidR="00481E3E" w:rsidRPr="007B055A" w:rsidRDefault="002733BD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481E3E" w:rsidRPr="007B055A" w14:paraId="7CD96F16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F4FF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1 Fairfiel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A1AC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FE75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801C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786DE5E5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92AF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 Crimson P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086F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6164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15B7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7B055A" w14:paraId="406CACE6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68EB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9 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DA6A" w14:textId="77777777" w:rsidR="00481E3E" w:rsidRPr="007B055A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BC38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9485" w14:textId="77777777" w:rsidR="00481E3E" w:rsidRPr="007B055A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7B055A" w14:paraId="3A874C27" w14:textId="77777777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D3B1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5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E280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20FD" w14:textId="77777777" w:rsidR="00481E3E" w:rsidRPr="007B055A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779C" w14:textId="77777777" w:rsidR="00481E3E" w:rsidRPr="007B055A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7AE018D0" w14:textId="77777777" w:rsidTr="007B055A">
        <w:trPr>
          <w:trHeight w:val="4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3BA6" w14:textId="77777777" w:rsidR="00481E3E" w:rsidRPr="005B77DF" w:rsidRDefault="00481E3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01 Creek Crossing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3415" w14:textId="77777777" w:rsidR="00481E3E" w:rsidRPr="005B77DF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EF4F" w14:textId="77777777" w:rsidR="00481E3E" w:rsidRPr="005B77DF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6FD5" w14:textId="77777777" w:rsidR="00481E3E" w:rsidRPr="005B77DF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7B055A" w14:paraId="2BE8B0CE" w14:textId="77777777" w:rsidTr="00707EEE">
        <w:trPr>
          <w:trHeight w:val="4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ECFC" w14:textId="77777777" w:rsidR="00481E3E" w:rsidRPr="005B77DF" w:rsidRDefault="00481E3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52 Meredith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381E" w14:textId="77777777" w:rsidR="00481E3E" w:rsidRPr="005B77DF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B610" w14:textId="77777777" w:rsidR="00481E3E" w:rsidRPr="005B77DF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4228" w14:textId="77777777" w:rsidR="00481E3E" w:rsidRPr="005B77DF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7B055A" w14:paraId="3E2FA3D1" w14:textId="77777777" w:rsidTr="00707EEE">
        <w:trPr>
          <w:trHeight w:val="4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9FC8" w14:textId="77777777" w:rsidR="00994493" w:rsidRPr="005B77DF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02 Slatewood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6DDD" w14:textId="77777777" w:rsidR="00994493" w:rsidRPr="005B77DF" w:rsidRDefault="002733B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5F39" w14:textId="77777777" w:rsidR="00994493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E06D" w14:textId="77777777" w:rsidR="00994493" w:rsidRPr="005B77DF" w:rsidRDefault="002733B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481E3E" w:rsidRPr="007B055A" w14:paraId="3781163F" w14:textId="77777777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6A2F" w14:textId="77777777" w:rsidR="00481E3E" w:rsidRPr="005B77DF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618 Tod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5E13" w14:textId="77777777" w:rsidR="00481E3E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BFF1" w14:textId="77777777" w:rsidR="00481E3E" w:rsidRPr="005B77DF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4D81" w14:textId="77777777" w:rsidR="00481E3E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7B055A" w14:paraId="645B0198" w14:textId="77777777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3431" w14:textId="77777777" w:rsidR="00994493" w:rsidRPr="005B77DF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42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3CAE" w14:textId="77777777" w:rsidR="00994493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A2DE" w14:textId="77777777" w:rsidR="00994493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1FAE" w14:textId="77777777" w:rsidR="00994493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7B055A" w14:paraId="5B3CF30C" w14:textId="77777777" w:rsidTr="005B77DF">
        <w:trPr>
          <w:trHeight w:val="34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0494" w14:textId="77777777" w:rsidR="00994493" w:rsidRPr="005B77DF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701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6BDE" w14:textId="77777777" w:rsidR="00994493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1624" w14:textId="77777777" w:rsidR="00994493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2B88" w14:textId="77777777" w:rsidR="00994493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7B055A" w14:paraId="0444761A" w14:textId="77777777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E9E7" w14:textId="77777777" w:rsidR="00994493" w:rsidRPr="005B77DF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424 Dogwoo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14E5" w14:textId="77777777" w:rsidR="00994493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3DBB" w14:textId="77777777" w:rsidR="00994493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ECAE" w14:textId="77777777" w:rsidR="00994493" w:rsidRPr="005B77DF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7B055A" w14:paraId="15C99CDE" w14:textId="77777777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8156" w14:textId="77777777" w:rsidR="00660D6E" w:rsidRPr="005B77DF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56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A6ED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B527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77F4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660D6E" w:rsidRPr="007B055A" w14:paraId="29C74191" w14:textId="77777777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A03A" w14:textId="77777777" w:rsidR="00660D6E" w:rsidRPr="005B77DF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954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B806" w14:textId="77777777" w:rsidR="00660D6E" w:rsidRPr="005B77DF" w:rsidRDefault="007B055A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87D5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E56D" w14:textId="77777777" w:rsidR="00660D6E" w:rsidRPr="005B77DF" w:rsidRDefault="007B055A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660D6E" w:rsidRPr="007B055A" w14:paraId="6D4ECF3C" w14:textId="77777777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2FA4" w14:textId="77777777" w:rsidR="00660D6E" w:rsidRPr="005B77DF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671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89DB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8A3F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7E1D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7B055A" w14:paraId="7F1D3A71" w14:textId="77777777" w:rsidTr="00660D6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338D" w14:textId="77777777" w:rsidR="00660D6E" w:rsidRPr="005B77DF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09 Oak H</w:t>
            </w:r>
            <w:r w:rsidR="00660D6E"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5A5A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F607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4163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660D6E" w:rsidRPr="007B055A" w14:paraId="4B559FD7" w14:textId="77777777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0C32" w14:textId="77777777" w:rsidR="00660D6E" w:rsidRPr="005B77DF" w:rsidRDefault="00660D6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723 Chantill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997B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C9D2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315E" w14:textId="77777777" w:rsidR="00660D6E" w:rsidRPr="005B77DF" w:rsidRDefault="00660D6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7B055A" w14:paraId="75A910DE" w14:textId="77777777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D9E4" w14:textId="77777777" w:rsidR="007A1A1C" w:rsidRPr="005B77DF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09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D10D" w14:textId="77777777" w:rsidR="007A1A1C" w:rsidRPr="005B77DF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B5AA" w14:textId="77777777" w:rsidR="007A1A1C" w:rsidRPr="005B77DF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21B5" w14:textId="77777777" w:rsidR="007A1A1C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5B77DF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  <w:p w14:paraId="40180C9F" w14:textId="77777777" w:rsidR="002733BD" w:rsidRPr="005B77DF" w:rsidRDefault="002733B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7A1A1C" w:rsidRPr="007B055A" w14:paraId="6EE7E476" w14:textId="77777777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FE12" w14:textId="77777777" w:rsidR="007A1A1C" w:rsidRPr="007B055A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E841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FF3A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000E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7A1A1C" w:rsidRPr="007B055A" w14:paraId="18C7C5AD" w14:textId="77777777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78BB" w14:textId="77777777" w:rsidR="007A1A1C" w:rsidRPr="007B055A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1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6D22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8AF8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08DB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7B055A" w14:paraId="44FD5F65" w14:textId="77777777" w:rsidTr="007A1A1C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4B19" w14:textId="77777777" w:rsidR="007A1A1C" w:rsidRPr="007B055A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E257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D86F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CFF9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A1A1C" w:rsidRPr="007B055A" w14:paraId="6D4675D1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7AA9" w14:textId="77777777" w:rsidR="007A1A1C" w:rsidRPr="007B055A" w:rsidRDefault="007A1A1C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731 Chantill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7E7C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33C2" w14:textId="77777777" w:rsidR="007A1A1C" w:rsidRPr="007B055A" w:rsidRDefault="007A1A1C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9C14" w14:textId="77777777" w:rsidR="003E619D" w:rsidRPr="007B055A" w:rsidRDefault="007A1A1C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79DA527D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C8DD" w14:textId="77777777" w:rsidR="003E619D" w:rsidRPr="007B055A" w:rsidRDefault="003E619D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39 Bassett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9C88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C381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0B40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6B0BB274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871C" w14:textId="77777777" w:rsidR="003E619D" w:rsidRPr="007B055A" w:rsidRDefault="003E619D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30 Braefiel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2732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83D4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2D9C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4DBDB996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A04DA" w14:textId="77777777" w:rsidR="003E619D" w:rsidRPr="007B055A" w:rsidRDefault="003E619D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15 Bassett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EAA5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8C7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4F15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4BFF9A82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8AFC" w14:textId="77777777" w:rsidR="003E619D" w:rsidRPr="007B055A" w:rsidRDefault="003E619D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90B4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3B37" w14:textId="77777777" w:rsidR="003E619D" w:rsidRPr="007B055A" w:rsidRDefault="003E619D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4DBA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7021284C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4C93" w14:textId="77777777" w:rsidR="003E619D" w:rsidRPr="007B055A" w:rsidRDefault="003E619D" w:rsidP="003E619D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13 Slatewood Cir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6F62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BD20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22C9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365127F7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DD0D" w14:textId="77777777" w:rsidR="003E619D" w:rsidRPr="007B055A" w:rsidRDefault="003E619D" w:rsidP="003E619D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4 Nottingham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15DC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8677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72A7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1F8AEBA4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0A84" w14:textId="77777777" w:rsidR="003E619D" w:rsidRPr="007B055A" w:rsidRDefault="003E619D" w:rsidP="003E619D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38 Balmoral Cou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575A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D2A9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9BB8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78DA5581" w14:textId="77777777" w:rsidTr="003E619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A78E" w14:textId="77777777" w:rsidR="003E619D" w:rsidRPr="007B055A" w:rsidRDefault="007B055A" w:rsidP="003E61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 Carolyn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B62C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89AD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ADED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3E619D" w:rsidRPr="007B055A" w14:paraId="2207447C" w14:textId="77777777" w:rsidTr="007B055A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322B" w14:textId="77777777" w:rsidR="003E619D" w:rsidRPr="007B055A" w:rsidRDefault="007B055A" w:rsidP="003E61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330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82A6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EADA" w14:textId="77777777" w:rsidR="003E619D" w:rsidRPr="007B055A" w:rsidRDefault="003E619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9126" w14:textId="77777777" w:rsidR="003E619D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B055A" w:rsidRPr="007B055A" w14:paraId="468B9437" w14:textId="77777777" w:rsidTr="002733B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0F42" w14:textId="77777777" w:rsidR="007B055A" w:rsidRPr="007B055A" w:rsidRDefault="002733BD" w:rsidP="003E619D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41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1205" w14:textId="77777777" w:rsidR="007B055A" w:rsidRPr="007B055A" w:rsidRDefault="002733B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28C1" w14:textId="77777777" w:rsidR="007B055A" w:rsidRPr="007B055A" w:rsidRDefault="007B055A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2CFC" w14:textId="77777777" w:rsidR="007B055A" w:rsidRPr="007B055A" w:rsidRDefault="002733B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2733BD" w:rsidRPr="007B055A" w14:paraId="11FA8110" w14:textId="77777777" w:rsidTr="002733B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E58F" w14:textId="77777777" w:rsidR="002733BD" w:rsidRDefault="002733BD" w:rsidP="003E61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00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8825" w14:textId="77777777" w:rsidR="002733BD" w:rsidRDefault="002733B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F48A" w14:textId="77777777" w:rsidR="002733BD" w:rsidRPr="007B055A" w:rsidRDefault="002733B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5123" w14:textId="77777777" w:rsidR="002733BD" w:rsidRDefault="002733BD" w:rsidP="003E619D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2733BD" w:rsidRPr="007B055A" w14:paraId="58EA3314" w14:textId="77777777" w:rsidTr="002733B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F204" w14:textId="77777777" w:rsidR="002733BD" w:rsidRPr="002733BD" w:rsidRDefault="002733BD" w:rsidP="002733BD">
            <w:pPr>
              <w:rPr>
                <w:rFonts w:ascii="Cambria" w:hAnsi="Cambria"/>
                <w:sz w:val="20"/>
                <w:szCs w:val="20"/>
              </w:rPr>
            </w:pPr>
            <w:r w:rsidRPr="002733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58 Haverh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6DEC" w14:textId="77777777" w:rsidR="002733BD" w:rsidRPr="002733BD" w:rsidRDefault="002733BD" w:rsidP="002733B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2733B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FB35" w14:textId="77777777" w:rsidR="002733BD" w:rsidRPr="002733BD" w:rsidRDefault="002733BD" w:rsidP="002733B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FF7D" w14:textId="77777777" w:rsidR="002733BD" w:rsidRPr="002733BD" w:rsidRDefault="002733BD" w:rsidP="002733BD">
            <w:pPr>
              <w:rPr>
                <w:rFonts w:ascii="Cambria" w:hAnsi="Cambria"/>
                <w:sz w:val="20"/>
                <w:szCs w:val="20"/>
              </w:rPr>
            </w:pPr>
            <w:r w:rsidRPr="002733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2733BD" w:rsidRPr="007B055A" w14:paraId="2770FFB6" w14:textId="77777777" w:rsidTr="002733B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69D9" w14:textId="77777777" w:rsidR="002733BD" w:rsidRPr="002733BD" w:rsidRDefault="002733BD" w:rsidP="002733BD">
            <w:pP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25 Drovers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6CAC" w14:textId="77777777" w:rsidR="002733BD" w:rsidRDefault="002733BD" w:rsidP="002733B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B6DD" w14:textId="77777777" w:rsidR="002733BD" w:rsidRPr="002733BD" w:rsidRDefault="002733BD" w:rsidP="002733B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EE7C" w14:textId="77777777" w:rsidR="002733BD" w:rsidRPr="002733BD" w:rsidRDefault="002733BD" w:rsidP="002733BD">
            <w:pP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2733BD" w:rsidRPr="007B055A" w14:paraId="3D421FAA" w14:textId="77777777" w:rsidTr="002733BD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BBD7" w14:textId="77777777" w:rsidR="002733BD" w:rsidRDefault="002733BD" w:rsidP="002733BD">
            <w:pP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00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EEF7" w14:textId="77777777" w:rsidR="002733BD" w:rsidRDefault="002733BD" w:rsidP="002733B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34A0" w14:textId="77777777" w:rsidR="002733BD" w:rsidRPr="002733BD" w:rsidRDefault="002733BD" w:rsidP="002733B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AF1F" w14:textId="77777777" w:rsidR="002733BD" w:rsidRDefault="002733BD" w:rsidP="002733BD">
            <w:pP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2733BD" w:rsidRPr="007B055A" w14:paraId="30CB1D24" w14:textId="77777777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89B6" w14:textId="77777777" w:rsidR="002733BD" w:rsidRPr="00DB79EE" w:rsidRDefault="002733BD" w:rsidP="002733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12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D380" w14:textId="77777777" w:rsidR="002733BD" w:rsidRDefault="002733BD" w:rsidP="002733B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9AD0" w14:textId="77777777" w:rsidR="002733BD" w:rsidRPr="002733BD" w:rsidRDefault="002733BD" w:rsidP="002733B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D1B7" w14:textId="77777777" w:rsidR="002733BD" w:rsidRDefault="002733BD" w:rsidP="002733BD">
            <w:pP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</w:tbl>
    <w:p w14:paraId="7B29C8BD" w14:textId="77777777" w:rsidR="007B055A" w:rsidRDefault="007B055A" w:rsidP="00DB79EE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D06F2A0" w14:textId="77777777" w:rsidR="00DB79EE" w:rsidRPr="00DB79EE" w:rsidRDefault="00FA4DF9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055A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 w:type="textWrapping" w:clear="all"/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/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/>
      </w:r>
    </w:p>
    <w:p w14:paraId="5E969042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51290D4A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2EEFBD81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3E45CDBD" w14:textId="77777777" w:rsidR="00F77718" w:rsidRDefault="00F77718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16F29744" w14:textId="77777777" w:rsidR="00DB79EE" w:rsidRPr="00994493" w:rsidRDefault="00DB79EE" w:rsidP="00FD3D3D">
      <w:pPr>
        <w:spacing w:after="200" w:line="240" w:lineRule="auto"/>
        <w:ind w:left="2880" w:firstLine="720"/>
        <w:jc w:val="both"/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CTIVITIES BY TYPE</w:t>
      </w:r>
    </w:p>
    <w:p w14:paraId="73A1C9BE" w14:textId="77777777" w:rsidR="00DB79EE" w:rsidRPr="00DB79EE" w:rsidRDefault="00DB79EE" w:rsidP="00DB79EE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 AND YEAR-TO-DATE</w:t>
      </w:r>
    </w:p>
    <w:p w14:paraId="20C56726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1575"/>
        <w:gridCol w:w="1345"/>
      </w:tblGrid>
      <w:tr w:rsidR="00DB79EE" w:rsidRPr="00DB79EE" w14:paraId="3562E49B" w14:textId="77777777" w:rsidTr="00DB79EE">
        <w:trPr>
          <w:trHeight w:val="55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2F0A6" w14:textId="77777777"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F3F7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EE2B" w14:textId="77777777"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ear to Date</w:t>
            </w:r>
          </w:p>
        </w:tc>
      </w:tr>
      <w:tr w:rsidR="00DB79EE" w:rsidRPr="00DB79EE" w14:paraId="0C1D8952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8CC6D" w14:textId="77777777" w:rsidR="00DB79EE" w:rsidRPr="00D85460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lls Handled</w:t>
            </w:r>
            <w:r w:rsidR="002C353D" w:rsidRP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3B53" w14:textId="77777777" w:rsidR="00DB79EE" w:rsidRPr="00DB79EE" w:rsidRDefault="00E12633" w:rsidP="00E12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56</w:t>
            </w:r>
            <w:r w:rsidR="002C353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PSP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2C353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D52A" w14:textId="77777777" w:rsidR="00DB79EE" w:rsidRPr="00DB79EE" w:rsidRDefault="00E1263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296</w:t>
            </w:r>
          </w:p>
        </w:tc>
      </w:tr>
      <w:tr w:rsidR="00DB79EE" w:rsidRPr="00DB79EE" w14:paraId="2A0704FA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9D931" w14:textId="77777777" w:rsidR="00DB79EE" w:rsidRPr="00D85460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6313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ours Work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14CD" w14:textId="77777777" w:rsidR="00DB79EE" w:rsidRPr="00DB79EE" w:rsidRDefault="00D96B45" w:rsidP="00F63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F6313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7B055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DACE" w14:textId="77777777" w:rsidR="00DB79EE" w:rsidRPr="00DB79EE" w:rsidRDefault="00F631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134</w:t>
            </w:r>
          </w:p>
        </w:tc>
      </w:tr>
      <w:tr w:rsidR="00DB79EE" w:rsidRPr="00DB79EE" w14:paraId="330CCB7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B320" w14:textId="77777777" w:rsidR="00DB79EE" w:rsidRPr="00E12633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25ED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les Trave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B755" w14:textId="77777777" w:rsidR="00DB79EE" w:rsidRPr="00DB79EE" w:rsidRDefault="00325ED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F027" w14:textId="77777777" w:rsidR="00DB79EE" w:rsidRPr="00DB79EE" w:rsidRDefault="00325ED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1992</w:t>
            </w:r>
          </w:p>
        </w:tc>
      </w:tr>
      <w:tr w:rsidR="00DB79EE" w:rsidRPr="00DB79EE" w14:paraId="22EA6657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FF54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546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Citation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0F95A" w14:textId="77777777" w:rsidR="00DB79EE" w:rsidRPr="00DB79EE" w:rsidRDefault="00E12633" w:rsidP="00D85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AE89B" w14:textId="77777777" w:rsidR="00DB79EE" w:rsidRPr="00DB79EE" w:rsidRDefault="004F3B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26</w:t>
            </w:r>
          </w:p>
        </w:tc>
      </w:tr>
      <w:tr w:rsidR="00DB79EE" w:rsidRPr="00DB79EE" w14:paraId="19EF3DE8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DDE4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n Traffic Cit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35D7" w14:textId="77777777" w:rsidR="00DB79EE" w:rsidRPr="00DB79EE" w:rsidRDefault="00E1263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53EC" w14:textId="77777777" w:rsidR="00DB79EE" w:rsidRPr="00DB79EE" w:rsidRDefault="00D85460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</w:tr>
      <w:tr w:rsidR="00DB79EE" w:rsidRPr="00DB79EE" w14:paraId="35BEDCD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B777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546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ning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8FCF7" w14:textId="77777777" w:rsidR="00DB79EE" w:rsidRPr="00DB79EE" w:rsidRDefault="004F3B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5411" w14:textId="77777777" w:rsidR="00DB79EE" w:rsidRPr="00DB79EE" w:rsidRDefault="004F3B0C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86</w:t>
            </w:r>
          </w:p>
        </w:tc>
      </w:tr>
      <w:tr w:rsidR="00DB79EE" w:rsidRPr="00DB79EE" w14:paraId="6547C6E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A83E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riminal Case Clea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714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CA11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14:paraId="307B976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F511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Burg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757A8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90A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48E577F9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D251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Dru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8E52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AFE4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62E71137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8638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D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E962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42C" w14:textId="77777777"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2C5ABA7D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64E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Hara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469D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A8F5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</w:tr>
      <w:tr w:rsidR="00DB79EE" w:rsidRPr="00DB79EE" w14:paraId="30E3BBB9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0E1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Public Drunken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5BF6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BA2D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4A022F7E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56DF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Soliciting w/o Perm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7AB2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A99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5F3C8512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D79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The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01F2F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520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41F17994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9FC06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Trespa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4F03" w14:textId="77777777"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2851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14:paraId="439D39A6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E78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Underage Drin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CDC51" w14:textId="77777777" w:rsidR="00DB79EE" w:rsidRPr="00DB79EE" w:rsidRDefault="002C353D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164C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</w:tr>
      <w:tr w:rsidR="00DB79EE" w:rsidRPr="00DB79EE" w14:paraId="676902BB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7F8F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Unauthorized use of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33CA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B7F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603DEAE1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A50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Assault by Motor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3F3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82EE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20DAD785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8B4D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Criminal Misc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EAD04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5787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14:paraId="3F3EDE68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ADE5D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Fra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4F7C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2F647" w14:textId="77777777" w:rsidR="00DB79EE" w:rsidRPr="00DB79EE" w:rsidRDefault="007B055A" w:rsidP="00B4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B47988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14:paraId="7782EC9B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02B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bitual Offender Driving U, 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ension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DUI rel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E706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AD44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2AEC1597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ED84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P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3E0DB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0DCC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3F0FC771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50A76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2B14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492C7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DB79EE" w:rsidRPr="00DB79EE" w14:paraId="6ED204B1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30A26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a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3451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91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23EA1111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F560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ugitive From Justice ( Warrants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1181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7375" w14:textId="77777777" w:rsidR="00DB79EE" w:rsidRPr="00DB79EE" w:rsidRDefault="007B055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5C91E3FC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D908A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F664" w14:textId="77777777"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48A0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14:paraId="314B778B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2DC9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D6B42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AAC0" w14:textId="77777777" w:rsidR="00DB79EE" w:rsidRPr="00DB79EE" w:rsidRDefault="00B4798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</w:tr>
      <w:tr w:rsidR="00DB79EE" w:rsidRPr="00DB79EE" w14:paraId="6F993B17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E9A3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ssible Child Ab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0D966" w14:textId="77777777"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E6F5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14:paraId="0FE2F90C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CC562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rearms Violations and related char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2D5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9223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0C589435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8FAE8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Exploitation of a Mi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E5CF0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0480B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14:paraId="0D6003BC" w14:textId="77777777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704C" w14:textId="77777777"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tal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2F28C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F9DA7" w14:textId="77777777"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377C04A3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CAA3AE" w14:textId="77777777" w:rsidR="009F6ABD" w:rsidRDefault="009F6ABD" w:rsidP="00DB79EE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7F6021C" w14:textId="77777777"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Respectfully Submitted</w:t>
      </w:r>
    </w:p>
    <w:p w14:paraId="53BBB2FA" w14:textId="77777777" w:rsidR="000C34C0" w:rsidRDefault="00DB79EE" w:rsidP="00530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Wayne O’Connell</w:t>
      </w:r>
    </w:p>
    <w:p w14:paraId="62CE139C" w14:textId="77777777" w:rsidR="004E2575" w:rsidRPr="00530494" w:rsidRDefault="00DB79EE" w:rsidP="00530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Sergeant</w:t>
      </w:r>
    </w:p>
    <w:sectPr w:rsidR="004E2575" w:rsidRPr="0053049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C62F" w14:textId="77777777" w:rsidR="00E12633" w:rsidRDefault="00E12633" w:rsidP="00DB79EE">
      <w:pPr>
        <w:spacing w:after="0" w:line="240" w:lineRule="auto"/>
      </w:pPr>
      <w:r>
        <w:separator/>
      </w:r>
    </w:p>
  </w:endnote>
  <w:endnote w:type="continuationSeparator" w:id="0">
    <w:p w14:paraId="29ABEB63" w14:textId="77777777" w:rsidR="00E12633" w:rsidRDefault="00E12633" w:rsidP="00DB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DE28" w14:textId="77777777" w:rsidR="00E12633" w:rsidRDefault="00E12633" w:rsidP="00DB79EE">
      <w:pPr>
        <w:spacing w:after="0" w:line="240" w:lineRule="auto"/>
      </w:pPr>
      <w:r>
        <w:separator/>
      </w:r>
    </w:p>
  </w:footnote>
  <w:footnote w:type="continuationSeparator" w:id="0">
    <w:p w14:paraId="4B30178C" w14:textId="77777777" w:rsidR="00E12633" w:rsidRDefault="00E12633" w:rsidP="00DB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4C34" w14:textId="77777777" w:rsidR="00E12633" w:rsidRDefault="00E12633" w:rsidP="00DB79EE">
    <w:pPr>
      <w:pStyle w:val="NormalWeb"/>
      <w:spacing w:before="0" w:beforeAutospacing="0" w:after="0" w:afterAutospacing="0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1F72D392" wp14:editId="132B494E">
          <wp:extent cx="1114425" cy="1019175"/>
          <wp:effectExtent l="0" t="0" r="9525" b="9525"/>
          <wp:docPr id="1" name="Picture 1" descr="https://lh7-rt.googleusercontent.com/docsz/AD_4nXeC9qWxkK8BtIl29zToWfQfpser5I8DKf0ki4irwvOeF1jvpgGlknaIsrdweWKgusAL4kIbfudlfpLnkDEMTxEkr7yoiGIvoP9sUL0rmkXzyUTbfnbnhX0lAbex3thGtArVgCLY?key=8Ep405OJTf_IEsBLdqHV1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eC9qWxkK8BtIl29zToWfQfpser5I8DKf0ki4irwvOeF1jvpgGlknaIsrdweWKgusAL4kIbfudlfpLnkDEMTxEkr7yoiGIvoP9sUL0rmkXzyUTbfnbnhX0lAbex3thGtArVgCLY?key=8Ep405OJTf_IEsBLdqHV1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9EE">
      <w:rPr>
        <w:rFonts w:ascii="Arial" w:hAnsi="Arial" w:cs="Arial"/>
        <w:color w:val="000000"/>
        <w:sz w:val="36"/>
        <w:szCs w:val="36"/>
      </w:rPr>
      <w:t xml:space="preserve"> </w:t>
    </w:r>
    <w:r>
      <w:rPr>
        <w:rFonts w:ascii="Arial" w:hAnsi="Arial" w:cs="Arial"/>
        <w:color w:val="000000"/>
        <w:sz w:val="36"/>
        <w:szCs w:val="36"/>
      </w:rPr>
      <w:t>West Pikeland Police Department</w:t>
    </w:r>
  </w:p>
  <w:p w14:paraId="1CE80F6E" w14:textId="77777777" w:rsidR="00E12633" w:rsidRDefault="00E12633" w:rsidP="009B2749">
    <w:pPr>
      <w:pStyle w:val="NormalWeb"/>
      <w:spacing w:before="0" w:beforeAutospacing="0" w:after="0" w:afterAutospacing="0"/>
      <w:ind w:left="1440"/>
    </w:pPr>
    <w:r>
      <w:rPr>
        <w:rFonts w:ascii="Calibri" w:hAnsi="Calibri" w:cs="Calibri"/>
        <w:color w:val="000000"/>
        <w:sz w:val="28"/>
        <w:szCs w:val="28"/>
      </w:rPr>
      <w:t xml:space="preserve">       Monthly Police Report November 2025</w:t>
    </w:r>
  </w:p>
  <w:p w14:paraId="0DA4ACB5" w14:textId="77777777" w:rsidR="00E12633" w:rsidRDefault="00E12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EE"/>
    <w:rsid w:val="00051343"/>
    <w:rsid w:val="00060F60"/>
    <w:rsid w:val="00077F28"/>
    <w:rsid w:val="00097643"/>
    <w:rsid w:val="000C34C0"/>
    <w:rsid w:val="001601EE"/>
    <w:rsid w:val="00162F51"/>
    <w:rsid w:val="00170303"/>
    <w:rsid w:val="001B48F1"/>
    <w:rsid w:val="0022105D"/>
    <w:rsid w:val="0025104E"/>
    <w:rsid w:val="002733BD"/>
    <w:rsid w:val="00283A32"/>
    <w:rsid w:val="00285C32"/>
    <w:rsid w:val="002C353D"/>
    <w:rsid w:val="002D65C8"/>
    <w:rsid w:val="00325ED0"/>
    <w:rsid w:val="003514D8"/>
    <w:rsid w:val="00373163"/>
    <w:rsid w:val="00377414"/>
    <w:rsid w:val="003C4197"/>
    <w:rsid w:val="003E619D"/>
    <w:rsid w:val="0040407F"/>
    <w:rsid w:val="00406258"/>
    <w:rsid w:val="004574EB"/>
    <w:rsid w:val="00481E3E"/>
    <w:rsid w:val="004C43FB"/>
    <w:rsid w:val="004E2575"/>
    <w:rsid w:val="004F3B0C"/>
    <w:rsid w:val="00500DA5"/>
    <w:rsid w:val="005108AF"/>
    <w:rsid w:val="00530494"/>
    <w:rsid w:val="00561073"/>
    <w:rsid w:val="005B77DF"/>
    <w:rsid w:val="005D02CB"/>
    <w:rsid w:val="00660D6E"/>
    <w:rsid w:val="00681EF4"/>
    <w:rsid w:val="006C43AD"/>
    <w:rsid w:val="00707EEE"/>
    <w:rsid w:val="00745CAD"/>
    <w:rsid w:val="00747D20"/>
    <w:rsid w:val="007A1A1C"/>
    <w:rsid w:val="007B055A"/>
    <w:rsid w:val="00801326"/>
    <w:rsid w:val="008070D5"/>
    <w:rsid w:val="008D1732"/>
    <w:rsid w:val="008F324D"/>
    <w:rsid w:val="00971089"/>
    <w:rsid w:val="00994493"/>
    <w:rsid w:val="009B0E9E"/>
    <w:rsid w:val="009B2749"/>
    <w:rsid w:val="009C5E51"/>
    <w:rsid w:val="009D1F91"/>
    <w:rsid w:val="009E749F"/>
    <w:rsid w:val="009F5590"/>
    <w:rsid w:val="009F6ABD"/>
    <w:rsid w:val="00A25DD7"/>
    <w:rsid w:val="00AB6940"/>
    <w:rsid w:val="00AE2E98"/>
    <w:rsid w:val="00B249B3"/>
    <w:rsid w:val="00B47988"/>
    <w:rsid w:val="00B745FB"/>
    <w:rsid w:val="00BA2E92"/>
    <w:rsid w:val="00BA66B4"/>
    <w:rsid w:val="00BF0C24"/>
    <w:rsid w:val="00BF3D33"/>
    <w:rsid w:val="00C2776E"/>
    <w:rsid w:val="00C726F6"/>
    <w:rsid w:val="00C7666E"/>
    <w:rsid w:val="00CA340D"/>
    <w:rsid w:val="00CC01B0"/>
    <w:rsid w:val="00CC2DDE"/>
    <w:rsid w:val="00CC6336"/>
    <w:rsid w:val="00CE3138"/>
    <w:rsid w:val="00CE5307"/>
    <w:rsid w:val="00D12021"/>
    <w:rsid w:val="00D129F8"/>
    <w:rsid w:val="00D177CE"/>
    <w:rsid w:val="00D2232C"/>
    <w:rsid w:val="00D61359"/>
    <w:rsid w:val="00D85460"/>
    <w:rsid w:val="00D86A46"/>
    <w:rsid w:val="00D96B45"/>
    <w:rsid w:val="00DB79EE"/>
    <w:rsid w:val="00DF57DF"/>
    <w:rsid w:val="00E12633"/>
    <w:rsid w:val="00E54230"/>
    <w:rsid w:val="00E71AA4"/>
    <w:rsid w:val="00EF18D2"/>
    <w:rsid w:val="00EF4EA2"/>
    <w:rsid w:val="00F131E4"/>
    <w:rsid w:val="00F51578"/>
    <w:rsid w:val="00F6313D"/>
    <w:rsid w:val="00F77718"/>
    <w:rsid w:val="00FA4DF9"/>
    <w:rsid w:val="00FA5DBA"/>
    <w:rsid w:val="00FA71A1"/>
    <w:rsid w:val="00FD3D3D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ED766"/>
  <w15:chartTrackingRefBased/>
  <w15:docId w15:val="{EE06C99E-4184-4A41-A058-BE9BEBC5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B79EE"/>
  </w:style>
  <w:style w:type="paragraph" w:customStyle="1" w:styleId="msonormal0">
    <w:name w:val="msonormal"/>
    <w:basedOn w:val="Normal"/>
    <w:rsid w:val="00DB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B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DB79EE"/>
  </w:style>
  <w:style w:type="paragraph" w:styleId="Header">
    <w:name w:val="header"/>
    <w:basedOn w:val="Normal"/>
    <w:link w:val="HeaderChar"/>
    <w:uiPriority w:val="99"/>
    <w:unhideWhenUsed/>
    <w:rsid w:val="00DB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EE"/>
  </w:style>
  <w:style w:type="paragraph" w:styleId="Footer">
    <w:name w:val="footer"/>
    <w:basedOn w:val="Normal"/>
    <w:link w:val="FooterChar"/>
    <w:uiPriority w:val="99"/>
    <w:unhideWhenUsed/>
    <w:rsid w:val="00DB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EE"/>
  </w:style>
  <w:style w:type="paragraph" w:styleId="BalloonText">
    <w:name w:val="Balloon Text"/>
    <w:basedOn w:val="Normal"/>
    <w:link w:val="BalloonTextChar"/>
    <w:uiPriority w:val="99"/>
    <w:semiHidden/>
    <w:unhideWhenUsed/>
    <w:rsid w:val="00DB7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54C5-3F68-49EF-88BD-99722D3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Pikeland Township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O'Connell</dc:creator>
  <cp:keywords/>
  <dc:description/>
  <cp:lastModifiedBy>Office at the Township of West Pikeland</cp:lastModifiedBy>
  <cp:revision>2</cp:revision>
  <cp:lastPrinted>2025-10-03T12:52:00Z</cp:lastPrinted>
  <dcterms:created xsi:type="dcterms:W3CDTF">2025-12-10T17:11:00Z</dcterms:created>
  <dcterms:modified xsi:type="dcterms:W3CDTF">2025-12-10T17:11:00Z</dcterms:modified>
</cp:coreProperties>
</file>